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占学与传统文化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占学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799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星占学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